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CONTAIN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29/13, Madu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69955          DIČ:  21221089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24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24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24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24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24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249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an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99" w:rsidRDefault="00736C99" w:rsidP="00107589">
      <w:pPr>
        <w:spacing w:after="0" w:line="240" w:lineRule="auto"/>
      </w:pPr>
      <w:r>
        <w:separator/>
      </w:r>
    </w:p>
  </w:endnote>
  <w:endnote w:type="continuationSeparator" w:id="0">
    <w:p w:rsidR="00736C99" w:rsidRDefault="00736C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F249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99" w:rsidRDefault="00736C99" w:rsidP="00107589">
      <w:pPr>
        <w:spacing w:after="0" w:line="240" w:lineRule="auto"/>
      </w:pPr>
      <w:r>
        <w:separator/>
      </w:r>
    </w:p>
  </w:footnote>
  <w:footnote w:type="continuationSeparator" w:id="0">
    <w:p w:rsidR="00736C99" w:rsidRDefault="00736C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699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89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C99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249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AE60-E523-4AFD-856B-B5E7E8C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6T14:31:00Z</dcterms:created>
  <dcterms:modified xsi:type="dcterms:W3CDTF">2024-06-26T14:31:00Z</dcterms:modified>
</cp:coreProperties>
</file>